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24D14C0A" w14:textId="77777777" w:rsidR="0009455F" w:rsidRDefault="0009455F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328CFA1C" w14:textId="22FB0FFF" w:rsidR="00F60542" w:rsidRDefault="00941EED" w:rsidP="00941EED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  <w:r>
        <w:rPr>
          <w:b/>
          <w:color w:val="606060" w:themeColor="text1" w:themeTint="BF"/>
          <w:sz w:val="28"/>
          <w:szCs w:val="28"/>
          <w:u w:val="single"/>
          <w:lang w:val="nl-NL"/>
        </w:rPr>
        <w:t>SANOFI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r w:rsidR="005F59A4">
        <w:rPr>
          <w:b/>
          <w:color w:val="606060" w:themeColor="text1" w:themeTint="BF"/>
          <w:sz w:val="28"/>
          <w:szCs w:val="28"/>
          <w:u w:val="single"/>
          <w:lang w:val="nl-NL"/>
        </w:rPr>
        <w:t>AWARD</w:t>
      </w:r>
      <w:r w:rsidR="00C863A9">
        <w:rPr>
          <w:b/>
          <w:color w:val="606060" w:themeColor="text1" w:themeTint="BF"/>
          <w:sz w:val="28"/>
          <w:szCs w:val="28"/>
          <w:u w:val="single"/>
          <w:lang w:val="nl-NL"/>
        </w:rPr>
        <w:t>S</w:t>
      </w:r>
      <w:r w:rsidR="005F59A4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>202</w:t>
      </w:r>
      <w:r w:rsidR="00CC5F7C">
        <w:rPr>
          <w:b/>
          <w:color w:val="606060" w:themeColor="text1" w:themeTint="BF"/>
          <w:sz w:val="28"/>
          <w:szCs w:val="28"/>
          <w:u w:val="single"/>
          <w:lang w:val="nl-NL"/>
        </w:rPr>
        <w:t>5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</w:t>
      </w:r>
      <w:r>
        <w:rPr>
          <w:b/>
          <w:color w:val="606060" w:themeColor="text1" w:themeTint="BF"/>
          <w:sz w:val="28"/>
          <w:szCs w:val="28"/>
          <w:u w:val="single"/>
          <w:lang w:val="nl-NL"/>
        </w:rPr>
        <w:t>- APPLICATION FORM</w:t>
      </w:r>
    </w:p>
    <w:p w14:paraId="399F8ADB" w14:textId="77777777" w:rsidR="00941EED" w:rsidRPr="00657A87" w:rsidRDefault="00941EED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504A7E38" w14:textId="7BA676F6" w:rsidR="008F63C0" w:rsidRPr="008F63C0" w:rsidRDefault="008F63C0" w:rsidP="008F63C0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en-GB"/>
        </w:rPr>
      </w:pPr>
      <w:r w:rsidRPr="008F63C0">
        <w:rPr>
          <w:color w:val="606060" w:themeColor="text1" w:themeTint="BF"/>
          <w:sz w:val="28"/>
          <w:szCs w:val="28"/>
          <w:lang w:val="en-GB"/>
        </w:rPr>
        <w:t>To apply, please submit the following documents</w:t>
      </w:r>
      <w:r>
        <w:rPr>
          <w:color w:val="606060" w:themeColor="text1" w:themeTint="BF"/>
          <w:sz w:val="28"/>
          <w:szCs w:val="28"/>
          <w:lang w:val="en-GB"/>
        </w:rPr>
        <w:t xml:space="preserve"> </w:t>
      </w:r>
      <w:r w:rsidRPr="008F63C0">
        <w:rPr>
          <w:color w:val="606060" w:themeColor="text1" w:themeTint="BF"/>
          <w:sz w:val="28"/>
          <w:szCs w:val="28"/>
          <w:lang w:val="en-GB"/>
        </w:rPr>
        <w:t>together in a single PDF file:</w:t>
      </w:r>
    </w:p>
    <w:p w14:paraId="25AD434C" w14:textId="6CF3F606" w:rsidR="008F63C0" w:rsidRPr="008F63C0" w:rsidRDefault="008F63C0" w:rsidP="008F63C0">
      <w:pPr>
        <w:pStyle w:val="Paragraphedeliste"/>
        <w:numPr>
          <w:ilvl w:val="0"/>
          <w:numId w:val="17"/>
        </w:numPr>
        <w:spacing w:before="0" w:after="0" w:line="240" w:lineRule="auto"/>
        <w:rPr>
          <w:color w:val="606060" w:themeColor="text1" w:themeTint="BF"/>
          <w:sz w:val="28"/>
          <w:szCs w:val="28"/>
          <w:lang w:val="en-GB"/>
        </w:rPr>
      </w:pPr>
      <w:r w:rsidRPr="008F63C0">
        <w:rPr>
          <w:color w:val="606060" w:themeColor="text1" w:themeTint="BF"/>
          <w:sz w:val="28"/>
          <w:szCs w:val="28"/>
          <w:lang w:val="en-GB"/>
        </w:rPr>
        <w:t>This application form</w:t>
      </w:r>
    </w:p>
    <w:p w14:paraId="076C9D9C" w14:textId="6C1B564D" w:rsidR="008F63C0" w:rsidRPr="008F63C0" w:rsidRDefault="008F63C0" w:rsidP="008F63C0">
      <w:pPr>
        <w:pStyle w:val="Paragraphedeliste"/>
        <w:numPr>
          <w:ilvl w:val="0"/>
          <w:numId w:val="17"/>
        </w:numPr>
        <w:spacing w:before="0" w:after="0" w:line="240" w:lineRule="auto"/>
        <w:rPr>
          <w:color w:val="606060" w:themeColor="text1" w:themeTint="BF"/>
          <w:sz w:val="28"/>
          <w:szCs w:val="28"/>
          <w:lang w:val="en-GB"/>
        </w:rPr>
      </w:pPr>
      <w:r w:rsidRPr="008F63C0">
        <w:rPr>
          <w:color w:val="606060" w:themeColor="text1" w:themeTint="BF"/>
          <w:sz w:val="28"/>
          <w:szCs w:val="28"/>
          <w:lang w:val="en-GB"/>
        </w:rPr>
        <w:t>Your project proposal (maximum 3 pages)</w:t>
      </w:r>
    </w:p>
    <w:p w14:paraId="79D49DC7" w14:textId="1D5BE4DE" w:rsidR="008F63C0" w:rsidRPr="00E00363" w:rsidRDefault="008F63C0" w:rsidP="00E00363">
      <w:pPr>
        <w:pStyle w:val="Paragraphedeliste"/>
        <w:numPr>
          <w:ilvl w:val="0"/>
          <w:numId w:val="17"/>
        </w:numPr>
        <w:spacing w:before="0" w:after="0" w:line="240" w:lineRule="auto"/>
        <w:rPr>
          <w:color w:val="606060" w:themeColor="text1" w:themeTint="BF"/>
          <w:sz w:val="28"/>
          <w:szCs w:val="28"/>
          <w:lang w:val="en-GB"/>
        </w:rPr>
      </w:pPr>
      <w:r w:rsidRPr="00E00363">
        <w:rPr>
          <w:color w:val="606060" w:themeColor="text1" w:themeTint="BF"/>
          <w:sz w:val="28"/>
          <w:szCs w:val="28"/>
          <w:lang w:val="en-GB"/>
        </w:rPr>
        <w:t>A short CV (maximum 2 pages)</w:t>
      </w:r>
    </w:p>
    <w:p w14:paraId="57DC2A17" w14:textId="77777777" w:rsidR="007F3EB0" w:rsidRDefault="007F3EB0" w:rsidP="008F63C0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en-GB"/>
        </w:rPr>
      </w:pPr>
    </w:p>
    <w:p w14:paraId="15904175" w14:textId="3D6B48FF" w:rsidR="008F63C0" w:rsidRPr="008F63C0" w:rsidRDefault="008F63C0" w:rsidP="008F63C0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en-GB"/>
        </w:rPr>
      </w:pPr>
      <w:r w:rsidRPr="008F63C0">
        <w:rPr>
          <w:color w:val="606060" w:themeColor="text1" w:themeTint="BF"/>
          <w:sz w:val="28"/>
          <w:szCs w:val="28"/>
          <w:lang w:val="en-GB"/>
        </w:rPr>
        <w:t>The complete application must be sent by e-mail to info@bers.be</w:t>
      </w:r>
    </w:p>
    <w:p w14:paraId="5A2BEF4F" w14:textId="76033518" w:rsidR="008F63C0" w:rsidRPr="008F63C0" w:rsidRDefault="008F63C0" w:rsidP="008F63C0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en-GB"/>
        </w:rPr>
      </w:pPr>
      <w:r w:rsidRPr="008F63C0">
        <w:rPr>
          <w:color w:val="606060" w:themeColor="text1" w:themeTint="BF"/>
          <w:sz w:val="28"/>
          <w:szCs w:val="28"/>
          <w:lang w:val="en-GB"/>
        </w:rPr>
        <w:t xml:space="preserve"> no later than midnight on </w:t>
      </w:r>
      <w:r w:rsidR="007A6520">
        <w:rPr>
          <w:color w:val="606060" w:themeColor="text1" w:themeTint="BF"/>
          <w:sz w:val="28"/>
          <w:szCs w:val="28"/>
          <w:lang w:val="en-GB"/>
        </w:rPr>
        <w:t>Friday 7</w:t>
      </w:r>
      <w:r w:rsidR="007A6520" w:rsidRPr="007A6520">
        <w:rPr>
          <w:color w:val="606060" w:themeColor="text1" w:themeTint="BF"/>
          <w:sz w:val="28"/>
          <w:szCs w:val="28"/>
          <w:vertAlign w:val="superscript"/>
          <w:lang w:val="en-GB"/>
        </w:rPr>
        <w:t>th</w:t>
      </w:r>
      <w:r w:rsidR="007A6520">
        <w:rPr>
          <w:color w:val="606060" w:themeColor="text1" w:themeTint="BF"/>
          <w:sz w:val="28"/>
          <w:szCs w:val="28"/>
          <w:lang w:val="en-GB"/>
        </w:rPr>
        <w:t xml:space="preserve"> </w:t>
      </w:r>
      <w:r w:rsidRPr="008F63C0">
        <w:rPr>
          <w:color w:val="606060" w:themeColor="text1" w:themeTint="BF"/>
          <w:sz w:val="28"/>
          <w:szCs w:val="28"/>
          <w:lang w:val="en-GB"/>
        </w:rPr>
        <w:t>December 2025.</w:t>
      </w:r>
    </w:p>
    <w:p w14:paraId="62888051" w14:textId="77777777" w:rsidR="008F63C0" w:rsidRPr="008F63C0" w:rsidRDefault="008F63C0" w:rsidP="008F63C0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en-GB"/>
        </w:rPr>
      </w:pPr>
    </w:p>
    <w:p w14:paraId="01E0675B" w14:textId="77777777" w:rsidR="000038F5" w:rsidRPr="003C6C00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</w:p>
    <w:p w14:paraId="0FF22C76" w14:textId="769D93EB" w:rsidR="000038F5" w:rsidRPr="003C6C00" w:rsidRDefault="003C6C00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  <w:r w:rsidRPr="003C6C00">
        <w:rPr>
          <w:b/>
          <w:color w:val="606060" w:themeColor="text1" w:themeTint="BF"/>
          <w:sz w:val="28"/>
          <w:szCs w:val="28"/>
          <w:lang w:val="en-GB"/>
        </w:rPr>
        <w:t>Details</w:t>
      </w:r>
      <w:r w:rsidR="000038F5" w:rsidRPr="003C6C00">
        <w:rPr>
          <w:b/>
          <w:color w:val="606060" w:themeColor="text1" w:themeTint="BF"/>
          <w:sz w:val="28"/>
          <w:szCs w:val="28"/>
          <w:lang w:val="en-GB"/>
        </w:rPr>
        <w:t xml:space="preserve"> </w:t>
      </w:r>
      <w:r w:rsidRPr="003C6C00">
        <w:rPr>
          <w:b/>
          <w:color w:val="606060" w:themeColor="text1" w:themeTint="BF"/>
          <w:sz w:val="28"/>
          <w:szCs w:val="28"/>
          <w:lang w:val="en-GB"/>
        </w:rPr>
        <w:t>applicant</w:t>
      </w:r>
    </w:p>
    <w:p w14:paraId="1E453BA4" w14:textId="31D4C02B" w:rsidR="000038F5" w:rsidRPr="003C6C00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en-GB"/>
        </w:rPr>
      </w:pPr>
      <w:r w:rsidRPr="003C6C00">
        <w:rPr>
          <w:b/>
          <w:color w:val="606060" w:themeColor="text1" w:themeTint="BF"/>
          <w:sz w:val="16"/>
          <w:szCs w:val="16"/>
          <w:lang w:val="en-GB"/>
        </w:rPr>
        <w:t>_______________________________________________________________________________________________________</w:t>
      </w:r>
    </w:p>
    <w:p w14:paraId="40D83BDC" w14:textId="427D4B40" w:rsidR="000038F5" w:rsidRPr="003C6C00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en-GB"/>
        </w:rPr>
      </w:pPr>
    </w:p>
    <w:p w14:paraId="5BBCB868" w14:textId="39524F1B" w:rsidR="000038F5" w:rsidRPr="003C6C00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 w:rsidRPr="003C6C00">
        <w:rPr>
          <w:color w:val="606060" w:themeColor="text1" w:themeTint="BF"/>
          <w:sz w:val="24"/>
          <w:szCs w:val="24"/>
          <w:lang w:val="en-GB"/>
        </w:rPr>
        <w:t>N</w:t>
      </w:r>
      <w:r w:rsidR="003C6C00" w:rsidRPr="003C6C00">
        <w:rPr>
          <w:color w:val="606060" w:themeColor="text1" w:themeTint="BF"/>
          <w:sz w:val="24"/>
          <w:szCs w:val="24"/>
          <w:lang w:val="en-GB"/>
        </w:rPr>
        <w:t>ame</w:t>
      </w:r>
      <w:r w:rsidRPr="003C6C00">
        <w:rPr>
          <w:color w:val="606060" w:themeColor="text1" w:themeTint="BF"/>
          <w:sz w:val="24"/>
          <w:szCs w:val="24"/>
          <w:lang w:val="en-GB"/>
        </w:rPr>
        <w:t>:</w:t>
      </w:r>
    </w:p>
    <w:p w14:paraId="09923609" w14:textId="40ED5257" w:rsidR="000038F5" w:rsidRPr="003C6C00" w:rsidRDefault="003C6C0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 w:rsidRPr="003C6C00">
        <w:rPr>
          <w:color w:val="606060" w:themeColor="text1" w:themeTint="BF"/>
          <w:sz w:val="24"/>
          <w:szCs w:val="24"/>
          <w:lang w:val="en-GB"/>
        </w:rPr>
        <w:t>First name</w:t>
      </w:r>
      <w:r w:rsidR="000038F5" w:rsidRPr="003C6C00">
        <w:rPr>
          <w:color w:val="606060" w:themeColor="text1" w:themeTint="BF"/>
          <w:sz w:val="24"/>
          <w:szCs w:val="24"/>
          <w:lang w:val="en-GB"/>
        </w:rPr>
        <w:t>:</w:t>
      </w:r>
    </w:p>
    <w:p w14:paraId="255ED3B2" w14:textId="2F45EB5C" w:rsidR="000038F5" w:rsidRPr="003C6C00" w:rsidRDefault="003C6C0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 w:rsidRPr="003C6C00">
        <w:rPr>
          <w:color w:val="606060" w:themeColor="text1" w:themeTint="BF"/>
          <w:sz w:val="24"/>
          <w:szCs w:val="24"/>
          <w:lang w:val="en-GB"/>
        </w:rPr>
        <w:t>Date of birth</w:t>
      </w:r>
      <w:r w:rsidR="000038F5" w:rsidRPr="003C6C00">
        <w:rPr>
          <w:color w:val="606060" w:themeColor="text1" w:themeTint="BF"/>
          <w:sz w:val="24"/>
          <w:szCs w:val="24"/>
          <w:lang w:val="en-GB"/>
        </w:rPr>
        <w:t>:</w:t>
      </w:r>
    </w:p>
    <w:p w14:paraId="390B4DAC" w14:textId="3015AF0A" w:rsidR="000038F5" w:rsidRPr="00CC5F7C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  <w:proofErr w:type="spellStart"/>
      <w:r w:rsidRPr="00CC5F7C">
        <w:rPr>
          <w:color w:val="606060" w:themeColor="text1" w:themeTint="BF"/>
          <w:sz w:val="24"/>
          <w:szCs w:val="24"/>
          <w:lang w:val="de-DE"/>
        </w:rPr>
        <w:t>Tele</w:t>
      </w:r>
      <w:r w:rsidR="003C6C00">
        <w:rPr>
          <w:color w:val="606060" w:themeColor="text1" w:themeTint="BF"/>
          <w:sz w:val="24"/>
          <w:szCs w:val="24"/>
          <w:lang w:val="de-DE"/>
        </w:rPr>
        <w:t>phone</w:t>
      </w:r>
      <w:proofErr w:type="spellEnd"/>
      <w:r w:rsidR="003C6C00">
        <w:rPr>
          <w:color w:val="606060" w:themeColor="text1" w:themeTint="BF"/>
          <w:sz w:val="24"/>
          <w:szCs w:val="24"/>
          <w:lang w:val="de-DE"/>
        </w:rPr>
        <w:t xml:space="preserve"> </w:t>
      </w:r>
      <w:proofErr w:type="spellStart"/>
      <w:r w:rsidR="003C6C00">
        <w:rPr>
          <w:color w:val="606060" w:themeColor="text1" w:themeTint="BF"/>
          <w:sz w:val="24"/>
          <w:szCs w:val="24"/>
          <w:lang w:val="de-DE"/>
        </w:rPr>
        <w:t>number</w:t>
      </w:r>
      <w:proofErr w:type="spellEnd"/>
      <w:r w:rsidRPr="00CC5F7C">
        <w:rPr>
          <w:color w:val="606060" w:themeColor="text1" w:themeTint="BF"/>
          <w:sz w:val="24"/>
          <w:szCs w:val="24"/>
          <w:lang w:val="de-DE"/>
        </w:rPr>
        <w:t>:</w:t>
      </w:r>
    </w:p>
    <w:p w14:paraId="185FD952" w14:textId="63F5B8F0" w:rsidR="000038F5" w:rsidRPr="00CC5F7C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  <w:proofErr w:type="gramStart"/>
      <w:r w:rsidRPr="00CC5F7C">
        <w:rPr>
          <w:color w:val="606060" w:themeColor="text1" w:themeTint="BF"/>
          <w:sz w:val="24"/>
          <w:szCs w:val="24"/>
          <w:lang w:val="de-DE"/>
        </w:rPr>
        <w:t>Email</w:t>
      </w:r>
      <w:proofErr w:type="gramEnd"/>
      <w:r w:rsidRPr="00CC5F7C">
        <w:rPr>
          <w:color w:val="606060" w:themeColor="text1" w:themeTint="BF"/>
          <w:sz w:val="24"/>
          <w:szCs w:val="24"/>
          <w:lang w:val="de-DE"/>
        </w:rPr>
        <w:t xml:space="preserve"> </w:t>
      </w:r>
      <w:proofErr w:type="spellStart"/>
      <w:proofErr w:type="gramStart"/>
      <w:r w:rsidRPr="00CC5F7C">
        <w:rPr>
          <w:color w:val="606060" w:themeColor="text1" w:themeTint="BF"/>
          <w:sz w:val="24"/>
          <w:szCs w:val="24"/>
          <w:lang w:val="de-DE"/>
        </w:rPr>
        <w:t>ad</w:t>
      </w:r>
      <w:r w:rsidR="003C6C00">
        <w:rPr>
          <w:color w:val="606060" w:themeColor="text1" w:themeTint="BF"/>
          <w:sz w:val="24"/>
          <w:szCs w:val="24"/>
          <w:lang w:val="de-DE"/>
        </w:rPr>
        <w:t>d</w:t>
      </w:r>
      <w:r w:rsidRPr="00CC5F7C">
        <w:rPr>
          <w:color w:val="606060" w:themeColor="text1" w:themeTint="BF"/>
          <w:sz w:val="24"/>
          <w:szCs w:val="24"/>
          <w:lang w:val="de-DE"/>
        </w:rPr>
        <w:t>re</w:t>
      </w:r>
      <w:r w:rsidR="003C6C00">
        <w:rPr>
          <w:color w:val="606060" w:themeColor="text1" w:themeTint="BF"/>
          <w:sz w:val="24"/>
          <w:szCs w:val="24"/>
          <w:lang w:val="de-DE"/>
        </w:rPr>
        <w:t>s</w:t>
      </w:r>
      <w:r w:rsidRPr="00CC5F7C">
        <w:rPr>
          <w:color w:val="606060" w:themeColor="text1" w:themeTint="BF"/>
          <w:sz w:val="24"/>
          <w:szCs w:val="24"/>
          <w:lang w:val="de-DE"/>
        </w:rPr>
        <w:t>s</w:t>
      </w:r>
      <w:proofErr w:type="spellEnd"/>
      <w:r w:rsidRPr="00CC5F7C">
        <w:rPr>
          <w:color w:val="606060" w:themeColor="text1" w:themeTint="BF"/>
          <w:sz w:val="24"/>
          <w:szCs w:val="24"/>
          <w:lang w:val="de-DE"/>
        </w:rPr>
        <w:t xml:space="preserve"> :</w:t>
      </w:r>
      <w:proofErr w:type="gramEnd"/>
      <w:r w:rsidRPr="00CC5F7C">
        <w:rPr>
          <w:color w:val="606060" w:themeColor="text1" w:themeTint="BF"/>
          <w:sz w:val="24"/>
          <w:szCs w:val="24"/>
          <w:lang w:val="de-DE"/>
        </w:rPr>
        <w:t xml:space="preserve"> </w:t>
      </w:r>
    </w:p>
    <w:p w14:paraId="37DD7589" w14:textId="45F2DA84" w:rsidR="000038F5" w:rsidRPr="00CC5F7C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</w:p>
    <w:p w14:paraId="10B5DA50" w14:textId="36DF9619" w:rsidR="000038F5" w:rsidRPr="00CC5F7C" w:rsidRDefault="003C6C0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  <w:proofErr w:type="spellStart"/>
      <w:r>
        <w:rPr>
          <w:color w:val="606060" w:themeColor="text1" w:themeTint="BF"/>
          <w:sz w:val="24"/>
          <w:szCs w:val="24"/>
          <w:lang w:val="de-DE"/>
        </w:rPr>
        <w:t>Highest</w:t>
      </w:r>
      <w:proofErr w:type="spellEnd"/>
      <w:r>
        <w:rPr>
          <w:color w:val="606060" w:themeColor="text1" w:themeTint="BF"/>
          <w:sz w:val="24"/>
          <w:szCs w:val="24"/>
          <w:lang w:val="de-DE"/>
        </w:rPr>
        <w:t xml:space="preserve"> </w:t>
      </w:r>
      <w:r w:rsidR="000038F5" w:rsidRPr="00CC5F7C">
        <w:rPr>
          <w:color w:val="606060" w:themeColor="text1" w:themeTint="BF"/>
          <w:sz w:val="24"/>
          <w:szCs w:val="24"/>
          <w:lang w:val="de-DE"/>
        </w:rPr>
        <w:t>D</w:t>
      </w:r>
      <w:r>
        <w:rPr>
          <w:color w:val="606060" w:themeColor="text1" w:themeTint="BF"/>
          <w:sz w:val="24"/>
          <w:szCs w:val="24"/>
          <w:lang w:val="de-DE"/>
        </w:rPr>
        <w:t>egree</w:t>
      </w:r>
      <w:r w:rsidR="000038F5" w:rsidRPr="00CC5F7C">
        <w:rPr>
          <w:color w:val="606060" w:themeColor="text1" w:themeTint="BF"/>
          <w:sz w:val="24"/>
          <w:szCs w:val="24"/>
          <w:lang w:val="de-DE"/>
        </w:rPr>
        <w:t>:</w:t>
      </w:r>
    </w:p>
    <w:p w14:paraId="666B547E" w14:textId="0F52EDC4" w:rsidR="000038F5" w:rsidRPr="00CC5F7C" w:rsidRDefault="003C6C0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  <w:r>
        <w:rPr>
          <w:color w:val="606060" w:themeColor="text1" w:themeTint="BF"/>
          <w:sz w:val="24"/>
          <w:szCs w:val="24"/>
          <w:lang w:val="de-DE"/>
        </w:rPr>
        <w:t xml:space="preserve">Date of </w:t>
      </w:r>
      <w:proofErr w:type="spellStart"/>
      <w:r>
        <w:rPr>
          <w:color w:val="606060" w:themeColor="text1" w:themeTint="BF"/>
          <w:sz w:val="24"/>
          <w:szCs w:val="24"/>
          <w:lang w:val="de-DE"/>
        </w:rPr>
        <w:t>obtainment</w:t>
      </w:r>
      <w:proofErr w:type="spellEnd"/>
      <w:r>
        <w:rPr>
          <w:color w:val="606060" w:themeColor="text1" w:themeTint="BF"/>
          <w:sz w:val="24"/>
          <w:szCs w:val="24"/>
          <w:lang w:val="de-DE"/>
        </w:rPr>
        <w:t xml:space="preserve"> of </w:t>
      </w:r>
      <w:proofErr w:type="spellStart"/>
      <w:r>
        <w:rPr>
          <w:color w:val="606060" w:themeColor="text1" w:themeTint="BF"/>
          <w:sz w:val="24"/>
          <w:szCs w:val="24"/>
          <w:lang w:val="de-DE"/>
        </w:rPr>
        <w:t>highest</w:t>
      </w:r>
      <w:proofErr w:type="spellEnd"/>
      <w:r>
        <w:rPr>
          <w:color w:val="606060" w:themeColor="text1" w:themeTint="BF"/>
          <w:sz w:val="24"/>
          <w:szCs w:val="24"/>
          <w:lang w:val="de-DE"/>
        </w:rPr>
        <w:t xml:space="preserve"> </w:t>
      </w:r>
      <w:proofErr w:type="spellStart"/>
      <w:r>
        <w:rPr>
          <w:color w:val="606060" w:themeColor="text1" w:themeTint="BF"/>
          <w:sz w:val="24"/>
          <w:szCs w:val="24"/>
          <w:lang w:val="de-DE"/>
        </w:rPr>
        <w:t>degree</w:t>
      </w:r>
      <w:proofErr w:type="spellEnd"/>
      <w:r w:rsidR="000038F5" w:rsidRPr="00CC5F7C">
        <w:rPr>
          <w:color w:val="606060" w:themeColor="text1" w:themeTint="BF"/>
          <w:sz w:val="24"/>
          <w:szCs w:val="24"/>
          <w:lang w:val="de-DE"/>
        </w:rPr>
        <w:t>:</w:t>
      </w:r>
    </w:p>
    <w:p w14:paraId="01628AF1" w14:textId="3C78F7AC" w:rsidR="000038F5" w:rsidRPr="00CC5F7C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de-DE"/>
        </w:rPr>
      </w:pPr>
    </w:p>
    <w:p w14:paraId="07C25D34" w14:textId="3ADECFC6" w:rsidR="000038F5" w:rsidRPr="003C6C00" w:rsidRDefault="003C6C0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 w:rsidRPr="003C6C00">
        <w:rPr>
          <w:color w:val="606060" w:themeColor="text1" w:themeTint="BF"/>
          <w:sz w:val="24"/>
          <w:szCs w:val="24"/>
          <w:lang w:val="en-GB"/>
        </w:rPr>
        <w:t>Occupation</w:t>
      </w:r>
      <w:r w:rsidR="000038F5" w:rsidRPr="003C6C00">
        <w:rPr>
          <w:color w:val="606060" w:themeColor="text1" w:themeTint="BF"/>
          <w:sz w:val="24"/>
          <w:szCs w:val="24"/>
          <w:lang w:val="en-GB"/>
        </w:rPr>
        <w:t>:</w:t>
      </w:r>
    </w:p>
    <w:p w14:paraId="1C7DFA10" w14:textId="6073BA2E" w:rsidR="000038F5" w:rsidRPr="000F6E47" w:rsidRDefault="003C6C00" w:rsidP="000F6E47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 w:rsidRPr="003C6C00">
        <w:rPr>
          <w:color w:val="606060" w:themeColor="text1" w:themeTint="BF"/>
          <w:sz w:val="24"/>
          <w:szCs w:val="24"/>
          <w:lang w:val="en-GB"/>
        </w:rPr>
        <w:t>Occupational address</w:t>
      </w:r>
      <w:r w:rsidR="000038F5" w:rsidRPr="003C6C00">
        <w:rPr>
          <w:color w:val="606060" w:themeColor="text1" w:themeTint="BF"/>
          <w:sz w:val="24"/>
          <w:szCs w:val="24"/>
          <w:lang w:val="en-GB"/>
        </w:rPr>
        <w:t>:</w:t>
      </w:r>
      <w:r w:rsidR="00DB4455">
        <w:rPr>
          <w:color w:val="606060" w:themeColor="text1" w:themeTint="BF"/>
          <w:sz w:val="24"/>
          <w:szCs w:val="24"/>
          <w:lang w:val="en-GB"/>
        </w:rPr>
        <w:t xml:space="preserve"> </w:t>
      </w:r>
    </w:p>
    <w:p w14:paraId="5183B967" w14:textId="77777777" w:rsidR="00DB4455" w:rsidRDefault="00DB4455" w:rsidP="00DB4455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</w:p>
    <w:p w14:paraId="40D5ADA7" w14:textId="77777777" w:rsidR="00DB4455" w:rsidRDefault="00DB4455" w:rsidP="00DB4455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</w:p>
    <w:p w14:paraId="2D02E3C8" w14:textId="4BF8600A" w:rsidR="00DB4455" w:rsidRPr="003C6C00" w:rsidRDefault="004B389C" w:rsidP="00DB4455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  <w:r>
        <w:rPr>
          <w:b/>
          <w:color w:val="606060" w:themeColor="text1" w:themeTint="BF"/>
          <w:sz w:val="28"/>
          <w:szCs w:val="28"/>
          <w:lang w:val="en-GB"/>
        </w:rPr>
        <w:t xml:space="preserve">Application </w:t>
      </w:r>
      <w:r w:rsidR="000203BF">
        <w:rPr>
          <w:b/>
          <w:color w:val="606060" w:themeColor="text1" w:themeTint="BF"/>
          <w:sz w:val="28"/>
          <w:szCs w:val="28"/>
          <w:lang w:val="en-GB"/>
        </w:rPr>
        <w:t xml:space="preserve"> </w:t>
      </w:r>
    </w:p>
    <w:p w14:paraId="62E9394F" w14:textId="77777777" w:rsidR="00DB4455" w:rsidRPr="003C6C00" w:rsidRDefault="00DB4455" w:rsidP="00DB4455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en-GB"/>
        </w:rPr>
      </w:pPr>
      <w:r w:rsidRPr="003C6C00">
        <w:rPr>
          <w:b/>
          <w:color w:val="606060" w:themeColor="text1" w:themeTint="BF"/>
          <w:sz w:val="16"/>
          <w:szCs w:val="16"/>
          <w:lang w:val="en-GB"/>
        </w:rPr>
        <w:t>_______________________________________________________________________________________________________</w:t>
      </w:r>
    </w:p>
    <w:p w14:paraId="3975F974" w14:textId="77777777" w:rsidR="007F3EB0" w:rsidRDefault="007F3EB0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</w:p>
    <w:p w14:paraId="4B8029D2" w14:textId="1872D63D" w:rsidR="004C75FF" w:rsidRPr="00724FFE" w:rsidRDefault="00C863A9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  <w:r>
        <w:rPr>
          <w:color w:val="606060" w:themeColor="text1" w:themeTint="BF"/>
          <w:sz w:val="24"/>
          <w:szCs w:val="24"/>
          <w:lang w:val="en-GB"/>
        </w:rPr>
        <w:t>Y</w:t>
      </w:r>
      <w:r w:rsidR="0067260B" w:rsidRPr="00724FFE">
        <w:rPr>
          <w:color w:val="606060" w:themeColor="text1" w:themeTint="BF"/>
          <w:sz w:val="24"/>
          <w:szCs w:val="24"/>
          <w:lang w:val="en-GB"/>
        </w:rPr>
        <w:t xml:space="preserve">ou apply </w:t>
      </w:r>
      <w:proofErr w:type="gramStart"/>
      <w:r w:rsidR="0067260B" w:rsidRPr="00724FFE">
        <w:rPr>
          <w:color w:val="606060" w:themeColor="text1" w:themeTint="BF"/>
          <w:sz w:val="24"/>
          <w:szCs w:val="24"/>
          <w:lang w:val="en-GB"/>
        </w:rPr>
        <w:t>for :</w:t>
      </w:r>
      <w:proofErr w:type="gramEnd"/>
      <w:r w:rsidR="0067260B" w:rsidRPr="00724FFE">
        <w:rPr>
          <w:color w:val="606060" w:themeColor="text1" w:themeTint="BF"/>
          <w:sz w:val="24"/>
          <w:szCs w:val="24"/>
          <w:lang w:val="en-GB"/>
        </w:rPr>
        <w:t xml:space="preserve"> </w:t>
      </w:r>
    </w:p>
    <w:p w14:paraId="17C5EDFF" w14:textId="77777777" w:rsidR="0067260B" w:rsidRPr="00724FFE" w:rsidRDefault="0067260B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en-GB"/>
        </w:rPr>
      </w:pPr>
    </w:p>
    <w:p w14:paraId="40C28220" w14:textId="374000BB" w:rsidR="0067260B" w:rsidRPr="001D0204" w:rsidRDefault="00724FFE" w:rsidP="001D0204">
      <w:pPr>
        <w:pStyle w:val="Paragraphedeliste"/>
        <w:numPr>
          <w:ilvl w:val="1"/>
          <w:numId w:val="18"/>
        </w:numPr>
        <w:spacing w:before="0" w:after="0" w:line="240" w:lineRule="auto"/>
        <w:rPr>
          <w:color w:val="606060" w:themeColor="text1" w:themeTint="BF"/>
          <w:sz w:val="24"/>
          <w:szCs w:val="24"/>
          <w:lang w:val="fr-BE"/>
        </w:rPr>
      </w:pPr>
      <w:proofErr w:type="spellStart"/>
      <w:proofErr w:type="gramStart"/>
      <w:r w:rsidRPr="001D0204">
        <w:rPr>
          <w:color w:val="606060" w:themeColor="text1" w:themeTint="BF"/>
          <w:sz w:val="24"/>
          <w:szCs w:val="24"/>
          <w:lang w:val="fr-BE"/>
        </w:rPr>
        <w:t>a</w:t>
      </w:r>
      <w:proofErr w:type="spellEnd"/>
      <w:proofErr w:type="gramEnd"/>
      <w:r w:rsidR="00B767FD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Clinical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Award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r w:rsidRPr="001D0204">
        <w:rPr>
          <w:color w:val="606060" w:themeColor="text1" w:themeTint="BF"/>
          <w:sz w:val="24"/>
          <w:szCs w:val="24"/>
          <w:lang w:val="fr-BE"/>
        </w:rPr>
        <w:t>(</w:t>
      </w:r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focus on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improving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the management and care of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chronic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respiratory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diseases</w:t>
      </w:r>
      <w:proofErr w:type="spellEnd"/>
      <w:r w:rsidRPr="001D0204">
        <w:rPr>
          <w:color w:val="606060" w:themeColor="text1" w:themeTint="BF"/>
          <w:sz w:val="24"/>
          <w:szCs w:val="24"/>
          <w:lang w:val="fr-BE"/>
        </w:rPr>
        <w:t xml:space="preserve">) </w:t>
      </w:r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</w:p>
    <w:p w14:paraId="59D1018B" w14:textId="77777777" w:rsidR="001D0204" w:rsidRDefault="001D0204" w:rsidP="0067260B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fr-BE"/>
        </w:rPr>
      </w:pPr>
    </w:p>
    <w:p w14:paraId="2B780102" w14:textId="739943F5" w:rsidR="0067260B" w:rsidRPr="001D0204" w:rsidRDefault="00724FFE" w:rsidP="001D0204">
      <w:pPr>
        <w:pStyle w:val="Paragraphedeliste"/>
        <w:numPr>
          <w:ilvl w:val="1"/>
          <w:numId w:val="18"/>
        </w:numPr>
        <w:spacing w:before="0" w:after="0" w:line="240" w:lineRule="auto"/>
        <w:rPr>
          <w:color w:val="606060" w:themeColor="text1" w:themeTint="BF"/>
          <w:sz w:val="24"/>
          <w:szCs w:val="24"/>
          <w:lang w:val="en-GB"/>
        </w:rPr>
      </w:pPr>
      <w:proofErr w:type="gramStart"/>
      <w:r w:rsidRPr="001D0204">
        <w:rPr>
          <w:color w:val="606060" w:themeColor="text1" w:themeTint="BF"/>
          <w:sz w:val="24"/>
          <w:szCs w:val="24"/>
          <w:lang w:val="fr-BE"/>
        </w:rPr>
        <w:t>a</w:t>
      </w:r>
      <w:proofErr w:type="gramEnd"/>
      <w:r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Basic Research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Award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r w:rsidRPr="001D0204">
        <w:rPr>
          <w:color w:val="606060" w:themeColor="text1" w:themeTint="BF"/>
          <w:sz w:val="24"/>
          <w:szCs w:val="24"/>
          <w:lang w:val="fr-BE"/>
        </w:rPr>
        <w:t>(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aim</w:t>
      </w:r>
      <w:r w:rsidRPr="001D0204">
        <w:rPr>
          <w:color w:val="606060" w:themeColor="text1" w:themeTint="BF"/>
          <w:sz w:val="24"/>
          <w:szCs w:val="24"/>
          <w:lang w:val="fr-BE"/>
        </w:rPr>
        <w:t>s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to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enhance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the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understanding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of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their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underlying</w:t>
      </w:r>
      <w:proofErr w:type="spellEnd"/>
      <w:r w:rsidR="0067260B" w:rsidRPr="001D0204">
        <w:rPr>
          <w:color w:val="606060" w:themeColor="text1" w:themeTint="BF"/>
          <w:sz w:val="24"/>
          <w:szCs w:val="24"/>
          <w:lang w:val="fr-BE"/>
        </w:rPr>
        <w:t xml:space="preserve"> </w:t>
      </w:r>
      <w:proofErr w:type="spellStart"/>
      <w:r w:rsidR="0067260B" w:rsidRPr="001D0204">
        <w:rPr>
          <w:color w:val="606060" w:themeColor="text1" w:themeTint="BF"/>
          <w:sz w:val="24"/>
          <w:szCs w:val="24"/>
          <w:lang w:val="fr-BE"/>
        </w:rPr>
        <w:t>mechanisms</w:t>
      </w:r>
      <w:proofErr w:type="spellEnd"/>
      <w:r w:rsidRPr="001D0204">
        <w:rPr>
          <w:color w:val="606060" w:themeColor="text1" w:themeTint="BF"/>
          <w:sz w:val="24"/>
          <w:szCs w:val="24"/>
          <w:lang w:val="fr-BE"/>
        </w:rPr>
        <w:t>)</w:t>
      </w:r>
    </w:p>
    <w:p w14:paraId="7136D8FD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1039394F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1BB5C4ED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54D9A573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57E04AAB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7C3F229E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720CA277" w14:textId="77777777" w:rsidR="00DB4455" w:rsidRDefault="00DB445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128935F4" w14:textId="28F9ADCE" w:rsidR="004B389C" w:rsidRPr="003C6C00" w:rsidRDefault="004B389C" w:rsidP="004B389C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en-GB"/>
        </w:rPr>
      </w:pPr>
      <w:r>
        <w:rPr>
          <w:b/>
          <w:color w:val="606060" w:themeColor="text1" w:themeTint="BF"/>
          <w:sz w:val="28"/>
          <w:szCs w:val="28"/>
          <w:lang w:val="en-GB"/>
        </w:rPr>
        <w:t>P</w:t>
      </w:r>
      <w:r w:rsidRPr="003C6C00">
        <w:rPr>
          <w:b/>
          <w:color w:val="606060" w:themeColor="text1" w:themeTint="BF"/>
          <w:sz w:val="28"/>
          <w:szCs w:val="28"/>
          <w:lang w:val="en-GB"/>
        </w:rPr>
        <w:t xml:space="preserve">roject </w:t>
      </w:r>
      <w:r>
        <w:rPr>
          <w:b/>
          <w:color w:val="606060" w:themeColor="text1" w:themeTint="BF"/>
          <w:sz w:val="28"/>
          <w:szCs w:val="28"/>
          <w:lang w:val="en-GB"/>
        </w:rPr>
        <w:t>title</w:t>
      </w:r>
    </w:p>
    <w:p w14:paraId="34E78EB5" w14:textId="77777777" w:rsidR="004B389C" w:rsidRPr="003C6C00" w:rsidRDefault="004B389C" w:rsidP="004B389C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en-GB"/>
        </w:rPr>
      </w:pPr>
      <w:r w:rsidRPr="003C6C00">
        <w:rPr>
          <w:b/>
          <w:color w:val="606060" w:themeColor="text1" w:themeTint="BF"/>
          <w:sz w:val="16"/>
          <w:szCs w:val="16"/>
          <w:lang w:val="en-GB"/>
        </w:rPr>
        <w:t>_______________________________________________________________________________________________________</w:t>
      </w:r>
    </w:p>
    <w:p w14:paraId="0A25EB35" w14:textId="77777777" w:rsidR="004C75FF" w:rsidRDefault="004C75FF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07D8D107" w14:textId="77777777" w:rsidR="004B389C" w:rsidRDefault="004B389C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24E4612E" w14:textId="77777777" w:rsidR="004B389C" w:rsidRDefault="004B389C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4D25134C" w14:textId="77777777" w:rsidR="004B389C" w:rsidRDefault="004B389C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67EE532B" w14:textId="77777777" w:rsidR="004C75FF" w:rsidRPr="003C6C00" w:rsidRDefault="004C75FF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en-GB"/>
        </w:rPr>
      </w:pPr>
    </w:p>
    <w:p w14:paraId="49B312CB" w14:textId="38D5FD4A" w:rsidR="000038F5" w:rsidRPr="003C6C00" w:rsidRDefault="003C6C00" w:rsidP="0009455F">
      <w:pPr>
        <w:spacing w:before="0" w:after="0" w:line="240" w:lineRule="auto"/>
        <w:ind w:left="850"/>
        <w:rPr>
          <w:b/>
          <w:color w:val="606060" w:themeColor="text1" w:themeTint="BF"/>
          <w:sz w:val="18"/>
          <w:szCs w:val="18"/>
          <w:lang w:val="en-GB"/>
        </w:rPr>
      </w:pPr>
      <w:r w:rsidRPr="003C6C00">
        <w:rPr>
          <w:b/>
          <w:color w:val="606060" w:themeColor="text1" w:themeTint="BF"/>
          <w:sz w:val="28"/>
          <w:szCs w:val="28"/>
          <w:lang w:val="en-GB"/>
        </w:rPr>
        <w:t>Summary of</w:t>
      </w:r>
      <w:r w:rsidR="000038F5" w:rsidRPr="003C6C00">
        <w:rPr>
          <w:b/>
          <w:color w:val="606060" w:themeColor="text1" w:themeTint="BF"/>
          <w:sz w:val="28"/>
          <w:szCs w:val="28"/>
          <w:lang w:val="en-GB"/>
        </w:rPr>
        <w:t xml:space="preserve"> project </w:t>
      </w:r>
      <w:r w:rsidR="000038F5" w:rsidRPr="003C6C00">
        <w:rPr>
          <w:b/>
          <w:color w:val="606060" w:themeColor="text1" w:themeTint="BF"/>
          <w:lang w:val="en-GB"/>
        </w:rPr>
        <w:t>(</w:t>
      </w:r>
      <w:r w:rsidRPr="003C6C00">
        <w:rPr>
          <w:b/>
          <w:color w:val="606060" w:themeColor="text1" w:themeTint="BF"/>
          <w:sz w:val="18"/>
          <w:szCs w:val="18"/>
          <w:lang w:val="en-GB"/>
        </w:rPr>
        <w:t>Dutch/Frenc</w:t>
      </w:r>
      <w:r>
        <w:rPr>
          <w:b/>
          <w:color w:val="606060" w:themeColor="text1" w:themeTint="BF"/>
          <w:sz w:val="18"/>
          <w:szCs w:val="18"/>
          <w:lang w:val="en-GB"/>
        </w:rPr>
        <w:t>h/English</w:t>
      </w:r>
      <w:r w:rsidR="000038F5" w:rsidRPr="003C6C00">
        <w:rPr>
          <w:b/>
          <w:color w:val="606060" w:themeColor="text1" w:themeTint="BF"/>
          <w:sz w:val="18"/>
          <w:szCs w:val="18"/>
          <w:lang w:val="en-GB"/>
        </w:rPr>
        <w:t>– max 250 wo</w:t>
      </w:r>
      <w:r>
        <w:rPr>
          <w:b/>
          <w:color w:val="606060" w:themeColor="text1" w:themeTint="BF"/>
          <w:sz w:val="18"/>
          <w:szCs w:val="18"/>
          <w:lang w:val="en-GB"/>
        </w:rPr>
        <w:t>rds</w:t>
      </w:r>
      <w:r w:rsidR="000038F5" w:rsidRPr="003C6C00">
        <w:rPr>
          <w:b/>
          <w:color w:val="606060" w:themeColor="text1" w:themeTint="BF"/>
          <w:sz w:val="18"/>
          <w:szCs w:val="18"/>
          <w:lang w:val="en-GB"/>
        </w:rPr>
        <w:t xml:space="preserve"> – font size 11) </w:t>
      </w:r>
    </w:p>
    <w:p w14:paraId="75E4D20E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65B5AE5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342D994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596CD9F" w14:textId="77777777" w:rsidR="00C65464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4F9DB393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439C08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CFE6C85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BE340FC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3E375128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C02C1E6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48631A1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165C520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00042B8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49BA8300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D26D7E5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3E67CEE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4ACC988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7D96C1E4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4055A49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1A4CA7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7F3787F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484394C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D5B91E4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38272870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2FCA6AA7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1EABDC7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77F3043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82C6C2B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13FD23CC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1BCFC8B4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42D34D1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4A882EBD" w14:textId="77777777" w:rsidR="004C75FF" w:rsidRDefault="004C75FF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sectPr w:rsidR="004C75FF" w:rsidSect="00E86F96">
      <w:headerReference w:type="default" r:id="rId11"/>
      <w:footerReference w:type="default" r:id="rId12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5A6B" w14:textId="77777777" w:rsidR="00AE1569" w:rsidRDefault="00AE1569" w:rsidP="0004149C">
      <w:pPr>
        <w:spacing w:before="0" w:after="0" w:line="240" w:lineRule="auto"/>
      </w:pPr>
      <w:r>
        <w:separator/>
      </w:r>
    </w:p>
  </w:endnote>
  <w:endnote w:type="continuationSeparator" w:id="0">
    <w:p w14:paraId="3C18C1ED" w14:textId="77777777" w:rsidR="00AE1569" w:rsidRDefault="00AE1569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67D64FAE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92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74C6" w14:textId="77777777" w:rsidR="00AE1569" w:rsidRDefault="00AE1569" w:rsidP="0004149C">
      <w:pPr>
        <w:spacing w:before="0" w:after="0" w:line="240" w:lineRule="auto"/>
      </w:pPr>
      <w:r>
        <w:separator/>
      </w:r>
    </w:p>
  </w:footnote>
  <w:footnote w:type="continuationSeparator" w:id="0">
    <w:p w14:paraId="4E1A75A9" w14:textId="77777777" w:rsidR="00AE1569" w:rsidRDefault="00AE1569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4AF0" w14:textId="1C731CA8" w:rsidR="00D84636" w:rsidRDefault="0009455F">
    <w:pPr>
      <w:pStyle w:val="En-tte"/>
    </w:pPr>
    <w:r>
      <w:rPr>
        <w:b/>
        <w:noProof/>
        <w:color w:val="2C2C2C" w:themeColor="text1"/>
        <w:sz w:val="28"/>
        <w:szCs w:val="28"/>
        <w:u w:val="single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4BD16" wp14:editId="071F2BAE">
              <wp:simplePos x="0" y="0"/>
              <wp:positionH relativeFrom="column">
                <wp:posOffset>109220</wp:posOffset>
              </wp:positionH>
              <wp:positionV relativeFrom="paragraph">
                <wp:posOffset>1390015</wp:posOffset>
              </wp:positionV>
              <wp:extent cx="19050" cy="822007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2200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99BFB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09.45pt" to="10.1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" strokecolor="#2c2c2c [3200]"/>
          </w:pict>
        </mc:Fallback>
      </mc:AlternateContent>
    </w:r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66BF381E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6E75DC7"/>
    <w:multiLevelType w:val="hybridMultilevel"/>
    <w:tmpl w:val="61FA2484"/>
    <w:lvl w:ilvl="0" w:tplc="20BC548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0" w:hanging="360"/>
      </w:pPr>
    </w:lvl>
    <w:lvl w:ilvl="2" w:tplc="080C001B" w:tentative="1">
      <w:start w:val="1"/>
      <w:numFmt w:val="lowerRoman"/>
      <w:lvlText w:val="%3."/>
      <w:lvlJc w:val="right"/>
      <w:pPr>
        <w:ind w:left="2650" w:hanging="180"/>
      </w:pPr>
    </w:lvl>
    <w:lvl w:ilvl="3" w:tplc="080C000F" w:tentative="1">
      <w:start w:val="1"/>
      <w:numFmt w:val="decimal"/>
      <w:lvlText w:val="%4."/>
      <w:lvlJc w:val="left"/>
      <w:pPr>
        <w:ind w:left="3370" w:hanging="360"/>
      </w:pPr>
    </w:lvl>
    <w:lvl w:ilvl="4" w:tplc="080C0019" w:tentative="1">
      <w:start w:val="1"/>
      <w:numFmt w:val="lowerLetter"/>
      <w:lvlText w:val="%5."/>
      <w:lvlJc w:val="left"/>
      <w:pPr>
        <w:ind w:left="4090" w:hanging="360"/>
      </w:pPr>
    </w:lvl>
    <w:lvl w:ilvl="5" w:tplc="080C001B" w:tentative="1">
      <w:start w:val="1"/>
      <w:numFmt w:val="lowerRoman"/>
      <w:lvlText w:val="%6."/>
      <w:lvlJc w:val="right"/>
      <w:pPr>
        <w:ind w:left="4810" w:hanging="180"/>
      </w:pPr>
    </w:lvl>
    <w:lvl w:ilvl="6" w:tplc="080C000F" w:tentative="1">
      <w:start w:val="1"/>
      <w:numFmt w:val="decimal"/>
      <w:lvlText w:val="%7."/>
      <w:lvlJc w:val="left"/>
      <w:pPr>
        <w:ind w:left="5530" w:hanging="360"/>
      </w:pPr>
    </w:lvl>
    <w:lvl w:ilvl="7" w:tplc="080C0019" w:tentative="1">
      <w:start w:val="1"/>
      <w:numFmt w:val="lowerLetter"/>
      <w:lvlText w:val="%8."/>
      <w:lvlJc w:val="left"/>
      <w:pPr>
        <w:ind w:left="6250" w:hanging="360"/>
      </w:pPr>
    </w:lvl>
    <w:lvl w:ilvl="8" w:tplc="08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3" w15:restartNumberingAfterBreak="0">
    <w:nsid w:val="682D5637"/>
    <w:multiLevelType w:val="hybridMultilevel"/>
    <w:tmpl w:val="DC3A25DE"/>
    <w:lvl w:ilvl="0" w:tplc="52D2B6C2">
      <w:start w:val="1"/>
      <w:numFmt w:val="bullet"/>
      <w:lvlText w:val=""/>
      <w:lvlJc w:val="left"/>
      <w:pPr>
        <w:ind w:left="1570" w:hanging="360"/>
      </w:pPr>
      <w:rPr>
        <w:rFonts w:ascii="Symbol" w:hAnsi="Symbol" w:hint="default"/>
      </w:rPr>
    </w:lvl>
    <w:lvl w:ilvl="1" w:tplc="52D2B6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 w16cid:durableId="884679112">
    <w:abstractNumId w:val="15"/>
  </w:num>
  <w:num w:numId="2" w16cid:durableId="1424374781">
    <w:abstractNumId w:val="10"/>
  </w:num>
  <w:num w:numId="3" w16cid:durableId="1801915267">
    <w:abstractNumId w:val="6"/>
  </w:num>
  <w:num w:numId="4" w16cid:durableId="1885484544">
    <w:abstractNumId w:val="16"/>
  </w:num>
  <w:num w:numId="5" w16cid:durableId="1785690498">
    <w:abstractNumId w:val="1"/>
  </w:num>
  <w:num w:numId="6" w16cid:durableId="628244990">
    <w:abstractNumId w:val="5"/>
  </w:num>
  <w:num w:numId="7" w16cid:durableId="693112725">
    <w:abstractNumId w:val="14"/>
  </w:num>
  <w:num w:numId="8" w16cid:durableId="950405554">
    <w:abstractNumId w:val="4"/>
  </w:num>
  <w:num w:numId="9" w16cid:durableId="388723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728099">
    <w:abstractNumId w:val="12"/>
  </w:num>
  <w:num w:numId="11" w16cid:durableId="127207322">
    <w:abstractNumId w:val="0"/>
  </w:num>
  <w:num w:numId="12" w16cid:durableId="13238480">
    <w:abstractNumId w:val="9"/>
  </w:num>
  <w:num w:numId="13" w16cid:durableId="2134250509">
    <w:abstractNumId w:val="11"/>
  </w:num>
  <w:num w:numId="14" w16cid:durableId="469129876">
    <w:abstractNumId w:val="2"/>
  </w:num>
  <w:num w:numId="15" w16cid:durableId="1068381831">
    <w:abstractNumId w:val="3"/>
  </w:num>
  <w:num w:numId="16" w16cid:durableId="464857067">
    <w:abstractNumId w:val="8"/>
  </w:num>
  <w:num w:numId="17" w16cid:durableId="1813055081">
    <w:abstractNumId w:val="7"/>
  </w:num>
  <w:num w:numId="18" w16cid:durableId="192233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9C"/>
    <w:rsid w:val="000038F5"/>
    <w:rsid w:val="000203BF"/>
    <w:rsid w:val="0004149C"/>
    <w:rsid w:val="00047352"/>
    <w:rsid w:val="00066731"/>
    <w:rsid w:val="00086697"/>
    <w:rsid w:val="0009455F"/>
    <w:rsid w:val="000A41CE"/>
    <w:rsid w:val="000F6E47"/>
    <w:rsid w:val="001249AE"/>
    <w:rsid w:val="00186722"/>
    <w:rsid w:val="001A3447"/>
    <w:rsid w:val="001A593B"/>
    <w:rsid w:val="001B398C"/>
    <w:rsid w:val="001D0204"/>
    <w:rsid w:val="001E3E36"/>
    <w:rsid w:val="001F5807"/>
    <w:rsid w:val="002F2C81"/>
    <w:rsid w:val="00340977"/>
    <w:rsid w:val="00375FB2"/>
    <w:rsid w:val="003A7178"/>
    <w:rsid w:val="003C6C00"/>
    <w:rsid w:val="004154F0"/>
    <w:rsid w:val="004164C3"/>
    <w:rsid w:val="00423D9D"/>
    <w:rsid w:val="004506A2"/>
    <w:rsid w:val="0045475C"/>
    <w:rsid w:val="0046291B"/>
    <w:rsid w:val="004652A0"/>
    <w:rsid w:val="004674D8"/>
    <w:rsid w:val="00486B61"/>
    <w:rsid w:val="00493F1C"/>
    <w:rsid w:val="004A2494"/>
    <w:rsid w:val="004B389C"/>
    <w:rsid w:val="004B52F6"/>
    <w:rsid w:val="004C75FF"/>
    <w:rsid w:val="005232AE"/>
    <w:rsid w:val="005D7EF2"/>
    <w:rsid w:val="005F59A4"/>
    <w:rsid w:val="00621F07"/>
    <w:rsid w:val="00647D84"/>
    <w:rsid w:val="00651C8E"/>
    <w:rsid w:val="00657A87"/>
    <w:rsid w:val="00666E71"/>
    <w:rsid w:val="0067260B"/>
    <w:rsid w:val="006774B3"/>
    <w:rsid w:val="006831A2"/>
    <w:rsid w:val="00696EA8"/>
    <w:rsid w:val="006A0C55"/>
    <w:rsid w:val="006B1643"/>
    <w:rsid w:val="006D18B5"/>
    <w:rsid w:val="00713CBC"/>
    <w:rsid w:val="00724FFE"/>
    <w:rsid w:val="007364FE"/>
    <w:rsid w:val="007530E4"/>
    <w:rsid w:val="007644D0"/>
    <w:rsid w:val="00774A20"/>
    <w:rsid w:val="007A6520"/>
    <w:rsid w:val="007C5CB2"/>
    <w:rsid w:val="007F3EB0"/>
    <w:rsid w:val="00846BE1"/>
    <w:rsid w:val="008563FC"/>
    <w:rsid w:val="00863987"/>
    <w:rsid w:val="00863F26"/>
    <w:rsid w:val="008B051E"/>
    <w:rsid w:val="008C3E49"/>
    <w:rsid w:val="008F63C0"/>
    <w:rsid w:val="00911C7A"/>
    <w:rsid w:val="00920ABB"/>
    <w:rsid w:val="00921FFC"/>
    <w:rsid w:val="00941EED"/>
    <w:rsid w:val="00942E17"/>
    <w:rsid w:val="009822E2"/>
    <w:rsid w:val="009C20A4"/>
    <w:rsid w:val="00AA2F92"/>
    <w:rsid w:val="00AB070D"/>
    <w:rsid w:val="00AB6AF6"/>
    <w:rsid w:val="00AC1495"/>
    <w:rsid w:val="00AD4B8B"/>
    <w:rsid w:val="00AE1569"/>
    <w:rsid w:val="00B012F4"/>
    <w:rsid w:val="00B10FB1"/>
    <w:rsid w:val="00B767FD"/>
    <w:rsid w:val="00B978A0"/>
    <w:rsid w:val="00BA6AA9"/>
    <w:rsid w:val="00BE043D"/>
    <w:rsid w:val="00C03635"/>
    <w:rsid w:val="00C470CB"/>
    <w:rsid w:val="00C55928"/>
    <w:rsid w:val="00C65464"/>
    <w:rsid w:val="00C80B92"/>
    <w:rsid w:val="00C863A9"/>
    <w:rsid w:val="00CC0971"/>
    <w:rsid w:val="00CC5F7C"/>
    <w:rsid w:val="00CD3545"/>
    <w:rsid w:val="00D54D07"/>
    <w:rsid w:val="00D56D6F"/>
    <w:rsid w:val="00D72B00"/>
    <w:rsid w:val="00D75C76"/>
    <w:rsid w:val="00D84636"/>
    <w:rsid w:val="00DB4455"/>
    <w:rsid w:val="00E00363"/>
    <w:rsid w:val="00E063A6"/>
    <w:rsid w:val="00E2794D"/>
    <w:rsid w:val="00E412AA"/>
    <w:rsid w:val="00E77258"/>
    <w:rsid w:val="00E86F96"/>
    <w:rsid w:val="00E90D52"/>
    <w:rsid w:val="00EE4C9F"/>
    <w:rsid w:val="00EE7CFA"/>
    <w:rsid w:val="00F3317E"/>
    <w:rsid w:val="00F4418E"/>
    <w:rsid w:val="00F55165"/>
    <w:rsid w:val="00F60542"/>
    <w:rsid w:val="00F77912"/>
    <w:rsid w:val="00FE60C4"/>
    <w:rsid w:val="00FE7F2C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0fb,#e0f3fc,#86cef2,#9ad6f4,#c3e7f9,#caeafa,#d5eefb,#edf8fd"/>
    </o:shapedefaults>
    <o:shapelayout v:ext="edit">
      <o:idmap v:ext="edit" data="2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Accentuationlgr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Accentuation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lgr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F7C"/>
    <w:pPr>
      <w:spacing w:before="100" w:after="200"/>
    </w:pPr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F7C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7f446-9633-4d3b-949c-8de6624367b1" xsi:nil="true"/>
    <lcf76f155ced4ddcb4097134ff3c332f xmlns="8221ee0f-5928-410d-b950-7457358b29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8DA70647A8A419C0D2221D97B0ECF" ma:contentTypeVersion="14" ma:contentTypeDescription="Create a new document." ma:contentTypeScope="" ma:versionID="56498a0810fc7a11d5276875caaf23df">
  <xsd:schema xmlns:xsd="http://www.w3.org/2001/XMLSchema" xmlns:xs="http://www.w3.org/2001/XMLSchema" xmlns:p="http://schemas.microsoft.com/office/2006/metadata/properties" xmlns:ns2="8221ee0f-5928-410d-b950-7457358b29bf" xmlns:ns3="c0f7f446-9633-4d3b-949c-8de6624367b1" targetNamespace="http://schemas.microsoft.com/office/2006/metadata/properties" ma:root="true" ma:fieldsID="6f5293dcf3001136c260b1d9f0165947" ns2:_="" ns3:_="">
    <xsd:import namespace="8221ee0f-5928-410d-b950-7457358b29bf"/>
    <xsd:import namespace="c0f7f446-9633-4d3b-949c-8de662436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ee0f-5928-410d-b950-7457358b2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25b92f-ae60-4add-9653-361683b01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f446-9633-4d3b-949c-8de6624367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312ce2-f6b3-44e4-ad62-f4ff12371659}" ma:internalName="TaxCatchAll" ma:showField="CatchAllData" ma:web="c0f7f446-9633-4d3b-949c-8de662436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786A-B55C-4F07-A908-CE7BAB9D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8C412-7FE6-4CB9-A708-BBD6475ADC5A}">
  <ds:schemaRefs>
    <ds:schemaRef ds:uri="http://schemas.microsoft.com/office/2006/metadata/properties"/>
    <ds:schemaRef ds:uri="http://schemas.microsoft.com/office/infopath/2007/PartnerControls"/>
    <ds:schemaRef ds:uri="c0f7f446-9633-4d3b-949c-8de6624367b1"/>
    <ds:schemaRef ds:uri="8221ee0f-5928-410d-b950-7457358b29bf"/>
  </ds:schemaRefs>
</ds:datastoreItem>
</file>

<file path=customXml/itemProps3.xml><?xml version="1.0" encoding="utf-8"?>
<ds:datastoreItem xmlns:ds="http://schemas.openxmlformats.org/officeDocument/2006/customXml" ds:itemID="{22326A1F-2382-443E-8206-6F9D76A86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3EEA4-E1A6-4F39-8C3F-AA5D49CF9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2</cp:revision>
  <cp:lastPrinted>2019-06-18T11:30:00Z</cp:lastPrinted>
  <dcterms:created xsi:type="dcterms:W3CDTF">2025-11-11T10:47:00Z</dcterms:created>
  <dcterms:modified xsi:type="dcterms:W3CDTF">2025-1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8DA70647A8A419C0D2221D97B0ECF</vt:lpwstr>
  </property>
  <property fmtid="{D5CDD505-2E9C-101B-9397-08002B2CF9AE}" pid="3" name="MediaServiceImageTags">
    <vt:lpwstr/>
  </property>
</Properties>
</file>